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F9" w:rsidRDefault="009B0D23" w:rsidP="004A32F9">
      <w:pPr>
        <w:pStyle w:val="Sansinterligne"/>
        <w:ind w:left="-993" w:right="-999"/>
        <w:jc w:val="both"/>
        <w:rPr>
          <w:rFonts w:ascii="Calibri" w:hAnsi="Calibri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373380</wp:posOffset>
                </wp:positionV>
                <wp:extent cx="4191000" cy="367030"/>
                <wp:effectExtent l="13335" t="7620" r="5715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67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F9" w:rsidRPr="003F067B" w:rsidRDefault="002A47F9" w:rsidP="00E3341C">
                            <w:pPr>
                              <w:jc w:val="center"/>
                              <w:rPr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3F067B">
                              <w:rPr>
                                <w:color w:val="2F5496" w:themeColor="accent5" w:themeShade="BF"/>
                                <w:sz w:val="36"/>
                                <w:szCs w:val="36"/>
                              </w:rPr>
                              <w:t>FORMULAIRE DE 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.95pt;margin-top:-29.4pt;width:330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" fillcolor="#bdd6ee [1300]">
                <v:textbox>
                  <w:txbxContent>
                    <w:p w:rsidR="002A47F9" w:rsidRPr="003F067B" w:rsidRDefault="002A47F9" w:rsidP="00E3341C">
                      <w:pPr>
                        <w:jc w:val="center"/>
                        <w:rPr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3F067B">
                        <w:rPr>
                          <w:color w:val="2F5496" w:themeColor="accent5" w:themeShade="BF"/>
                          <w:sz w:val="36"/>
                          <w:szCs w:val="36"/>
                        </w:rPr>
                        <w:t>FORMULAIRE DE DON</w:t>
                      </w:r>
                    </w:p>
                  </w:txbxContent>
                </v:textbox>
              </v:shape>
            </w:pict>
          </mc:Fallback>
        </mc:AlternateContent>
      </w:r>
      <w:r w:rsidR="009804D8">
        <w:rPr>
          <w:rFonts w:ascii="Calibri" w:hAnsi="Calibr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594360</wp:posOffset>
            </wp:positionV>
            <wp:extent cx="1341120" cy="645160"/>
            <wp:effectExtent l="19050" t="0" r="0" b="0"/>
            <wp:wrapNone/>
            <wp:docPr id="1" name="Image 1" descr="logo Catherine 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Catherine Moy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713" w:tblpY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2A47F9" w:rsidTr="002A47F9">
        <w:trPr>
          <w:trHeight w:val="389"/>
        </w:trPr>
        <w:tc>
          <w:tcPr>
            <w:tcW w:w="675" w:type="dxa"/>
            <w:tcBorders>
              <w:bottom w:val="nil"/>
            </w:tcBorders>
          </w:tcPr>
          <w:p w:rsidR="002A47F9" w:rsidRDefault="002A47F9" w:rsidP="002A47F9">
            <w:pPr>
              <w:pStyle w:val="Sansinterligne"/>
              <w:ind w:right="-999" w:hanging="108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 :</w:t>
            </w:r>
          </w:p>
        </w:tc>
        <w:tc>
          <w:tcPr>
            <w:tcW w:w="2410" w:type="dxa"/>
          </w:tcPr>
          <w:p w:rsidR="002A47F9" w:rsidRDefault="002A47F9" w:rsidP="002A47F9">
            <w:pPr>
              <w:pStyle w:val="Sansinterligne"/>
              <w:ind w:right="-999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E39B3" w:rsidRDefault="00FE39B3" w:rsidP="00242057">
      <w:pPr>
        <w:tabs>
          <w:tab w:val="left" w:pos="1139"/>
        </w:tabs>
        <w:ind w:right="-999"/>
        <w:rPr>
          <w:lang w:val="en-CA"/>
        </w:rPr>
      </w:pPr>
    </w:p>
    <w:tbl>
      <w:tblPr>
        <w:tblpPr w:leftFromText="141" w:rightFromText="141" w:vertAnchor="page" w:horzAnchor="margin" w:tblpXSpec="center" w:tblpY="2281"/>
        <w:tblW w:w="11070" w:type="dxa"/>
        <w:tblBorders>
          <w:left w:val="single" w:sz="2" w:space="0" w:color="2F5496" w:themeColor="accent5" w:themeShade="BF"/>
          <w:bottom w:val="single" w:sz="6" w:space="0" w:color="002060"/>
          <w:right w:val="single" w:sz="2" w:space="0" w:color="2F5496" w:themeColor="accent5" w:themeShade="BF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64"/>
        <w:gridCol w:w="2555"/>
        <w:gridCol w:w="1134"/>
        <w:gridCol w:w="5717"/>
      </w:tblGrid>
      <w:tr w:rsidR="002A47F9" w:rsidRPr="00A74EEC" w:rsidTr="00A0361D">
        <w:trPr>
          <w:trHeight w:val="513"/>
        </w:trPr>
        <w:tc>
          <w:tcPr>
            <w:tcW w:w="535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47F9" w:rsidRPr="00EE5F11" w:rsidRDefault="002A47F9" w:rsidP="002A47F9">
            <w:pPr>
              <w:rPr>
                <w:b/>
              </w:rPr>
            </w:pPr>
            <w:r w:rsidRPr="00EE5F11">
              <w:rPr>
                <w:b/>
              </w:rPr>
              <w:t>Nom :</w:t>
            </w:r>
            <w:r>
              <w:rPr>
                <w:b/>
              </w:rPr>
              <w:t xml:space="preserve"> 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47F9" w:rsidRPr="00EE5F11" w:rsidRDefault="002A47F9" w:rsidP="002A47F9">
            <w:pPr>
              <w:rPr>
                <w:b/>
              </w:rPr>
            </w:pPr>
            <w:r w:rsidRPr="00EE5F11">
              <w:rPr>
                <w:b/>
              </w:rPr>
              <w:t>Prénom :</w:t>
            </w:r>
            <w:r>
              <w:rPr>
                <w:b/>
              </w:rPr>
              <w:t xml:space="preserve"> </w:t>
            </w:r>
          </w:p>
        </w:tc>
      </w:tr>
      <w:tr w:rsidR="002A47F9" w:rsidRPr="00A74EEC" w:rsidTr="00A0361D">
        <w:trPr>
          <w:trHeight w:val="526"/>
        </w:trPr>
        <w:tc>
          <w:tcPr>
            <w:tcW w:w="11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47F9" w:rsidRPr="00EE5F11" w:rsidRDefault="002A47F9" w:rsidP="002A47F9">
            <w:pPr>
              <w:rPr>
                <w:b/>
              </w:rPr>
            </w:pPr>
            <w:r w:rsidRPr="00EE5F11">
              <w:rPr>
                <w:b/>
              </w:rPr>
              <w:t>Adresse :</w:t>
            </w:r>
            <w:r>
              <w:rPr>
                <w:b/>
              </w:rPr>
              <w:t xml:space="preserve"> </w:t>
            </w:r>
          </w:p>
        </w:tc>
      </w:tr>
      <w:tr w:rsidR="002A47F9" w:rsidRPr="00A74EEC" w:rsidTr="00A0361D">
        <w:trPr>
          <w:trHeight w:val="513"/>
        </w:trPr>
        <w:tc>
          <w:tcPr>
            <w:tcW w:w="11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47F9" w:rsidRPr="00EE5F11" w:rsidRDefault="002A47F9" w:rsidP="002A47F9">
            <w:pPr>
              <w:rPr>
                <w:b/>
              </w:rPr>
            </w:pPr>
            <w:r w:rsidRPr="00EE5F11">
              <w:rPr>
                <w:b/>
              </w:rPr>
              <w:t>Ville :</w:t>
            </w:r>
            <w:r>
              <w:rPr>
                <w:b/>
              </w:rPr>
              <w:t xml:space="preserve"> </w:t>
            </w:r>
          </w:p>
        </w:tc>
      </w:tr>
      <w:tr w:rsidR="002A47F9" w:rsidRPr="00A74EEC" w:rsidTr="00A0361D">
        <w:trPr>
          <w:trHeight w:val="541"/>
        </w:trPr>
        <w:tc>
          <w:tcPr>
            <w:tcW w:w="16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A47F9" w:rsidRPr="00EE5F11" w:rsidRDefault="002A47F9" w:rsidP="002A47F9">
            <w:pPr>
              <w:rPr>
                <w:b/>
              </w:rPr>
            </w:pPr>
            <w:r w:rsidRPr="00EE5F11">
              <w:rPr>
                <w:b/>
              </w:rPr>
              <w:t>Téléphone : </w:t>
            </w:r>
            <w:r w:rsidRPr="00E3341C">
              <w:rPr>
                <w:b/>
                <w:color w:val="4472C4" w:themeColor="accent5"/>
                <w:sz w:val="28"/>
                <w:szCs w:val="28"/>
              </w:rPr>
              <w:sym w:font="Wingdings 2" w:char="F027"/>
            </w:r>
          </w:p>
        </w:tc>
        <w:tc>
          <w:tcPr>
            <w:tcW w:w="2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2A47F9" w:rsidRPr="00EE5F11" w:rsidRDefault="002A47F9" w:rsidP="002A47F9">
            <w:pPr>
              <w:rPr>
                <w:b/>
              </w:rPr>
            </w:pPr>
          </w:p>
        </w:tc>
        <w:tc>
          <w:tcPr>
            <w:tcW w:w="685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A47F9" w:rsidRPr="008F1008" w:rsidRDefault="002A47F9" w:rsidP="002A47F9">
            <w:pPr>
              <w:rPr>
                <w:b/>
              </w:rPr>
            </w:pPr>
            <w:r>
              <w:rPr>
                <w:b/>
              </w:rPr>
              <w:t>Adresse électronique :</w:t>
            </w:r>
            <w:r w:rsidRPr="00EE5F11">
              <w:rPr>
                <w:b/>
              </w:rPr>
              <w:t xml:space="preserve"> </w:t>
            </w:r>
          </w:p>
        </w:tc>
      </w:tr>
      <w:tr w:rsidR="00A0361D" w:rsidRPr="00A74EEC" w:rsidTr="00A0361D">
        <w:trPr>
          <w:trHeight w:val="425"/>
        </w:trPr>
        <w:tc>
          <w:tcPr>
            <w:tcW w:w="166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A0361D" w:rsidRPr="00EE5F11" w:rsidRDefault="00A0361D" w:rsidP="002A47F9">
            <w:pPr>
              <w:rPr>
                <w:b/>
              </w:rPr>
            </w:pPr>
          </w:p>
        </w:tc>
        <w:tc>
          <w:tcPr>
            <w:tcW w:w="2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0361D" w:rsidRPr="00EE5F11" w:rsidRDefault="00A0361D" w:rsidP="002A47F9">
            <w:pPr>
              <w:rPr>
                <w:b/>
              </w:rPr>
            </w:pPr>
          </w:p>
        </w:tc>
        <w:tc>
          <w:tcPr>
            <w:tcW w:w="685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361D" w:rsidRDefault="00A0361D" w:rsidP="002A47F9">
            <w:pPr>
              <w:rPr>
                <w:b/>
              </w:rPr>
            </w:pPr>
          </w:p>
        </w:tc>
      </w:tr>
      <w:tr w:rsidR="002A47F9" w:rsidRPr="009F4C68" w:rsidTr="00A0361D">
        <w:trPr>
          <w:trHeight w:val="1245"/>
        </w:trPr>
        <w:tc>
          <w:tcPr>
            <w:tcW w:w="11070" w:type="dxa"/>
            <w:gridSpan w:val="4"/>
            <w:tcBorders>
              <w:top w:val="single" w:sz="2" w:space="0" w:color="auto"/>
            </w:tcBorders>
            <w:shd w:val="clear" w:color="auto" w:fill="BDD6EE" w:themeFill="accent1" w:themeFillTint="66"/>
            <w:vAlign w:val="center"/>
          </w:tcPr>
          <w:p w:rsidR="002A47F9" w:rsidRPr="00C70995" w:rsidRDefault="002A47F9" w:rsidP="002A47F9">
            <w:pPr>
              <w:pBdr>
                <w:top w:val="single" w:sz="4" w:space="1" w:color="2F5496" w:themeColor="accent5" w:themeShade="BF"/>
                <w:left w:val="single" w:sz="4" w:space="4" w:color="2F5496" w:themeColor="accent5" w:themeShade="BF"/>
                <w:bottom w:val="single" w:sz="4" w:space="1" w:color="2F5496" w:themeColor="accent5" w:themeShade="BF"/>
                <w:right w:val="single" w:sz="4" w:space="4" w:color="2F5496" w:themeColor="accent5" w:themeShade="BF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0995">
              <w:rPr>
                <w:b/>
                <w:sz w:val="24"/>
                <w:szCs w:val="24"/>
              </w:rPr>
              <w:t xml:space="preserve">VEUILLEZ FAIRE VOTRE PAIEMENT AU NOM DE : </w:t>
            </w:r>
          </w:p>
          <w:p w:rsidR="002A47F9" w:rsidRPr="00C70995" w:rsidRDefault="002A47F9" w:rsidP="002A47F9">
            <w:pPr>
              <w:pBdr>
                <w:top w:val="single" w:sz="4" w:space="1" w:color="2F5496" w:themeColor="accent5" w:themeShade="BF"/>
                <w:left w:val="single" w:sz="4" w:space="4" w:color="2F5496" w:themeColor="accent5" w:themeShade="BF"/>
                <w:bottom w:val="single" w:sz="4" w:space="1" w:color="2F5496" w:themeColor="accent5" w:themeShade="BF"/>
                <w:right w:val="single" w:sz="4" w:space="4" w:color="2F5496" w:themeColor="accent5" w:themeShade="BF"/>
              </w:pBdr>
              <w:jc w:val="center"/>
              <w:rPr>
                <w:sz w:val="24"/>
                <w:szCs w:val="24"/>
              </w:rPr>
            </w:pPr>
            <w:r w:rsidRPr="00C70995">
              <w:rPr>
                <w:sz w:val="24"/>
                <w:szCs w:val="24"/>
              </w:rPr>
              <w:t>FONDATION CATHERINE DE LONGPRÉ</w:t>
            </w:r>
          </w:p>
          <w:p w:rsidR="002A47F9" w:rsidRPr="00C70995" w:rsidRDefault="002A47F9" w:rsidP="002A47F9">
            <w:pPr>
              <w:pBdr>
                <w:top w:val="single" w:sz="4" w:space="1" w:color="2F5496" w:themeColor="accent5" w:themeShade="BF"/>
                <w:left w:val="single" w:sz="4" w:space="4" w:color="2F5496" w:themeColor="accent5" w:themeShade="BF"/>
                <w:bottom w:val="single" w:sz="4" w:space="1" w:color="2F5496" w:themeColor="accent5" w:themeShade="BF"/>
                <w:right w:val="single" w:sz="4" w:space="4" w:color="2F5496" w:themeColor="accent5" w:themeShade="BF"/>
              </w:pBdr>
              <w:jc w:val="center"/>
              <w:rPr>
                <w:sz w:val="24"/>
                <w:szCs w:val="24"/>
              </w:rPr>
            </w:pPr>
            <w:r w:rsidRPr="00C70995">
              <w:rPr>
                <w:sz w:val="24"/>
                <w:szCs w:val="24"/>
              </w:rPr>
              <w:t>1140, 20</w:t>
            </w:r>
            <w:r w:rsidRPr="00C70995">
              <w:rPr>
                <w:sz w:val="24"/>
                <w:szCs w:val="24"/>
                <w:vertAlign w:val="superscript"/>
              </w:rPr>
              <w:t>E</w:t>
            </w:r>
            <w:r w:rsidRPr="00C70995">
              <w:rPr>
                <w:sz w:val="24"/>
                <w:szCs w:val="24"/>
              </w:rPr>
              <w:t xml:space="preserve"> RUE OUEST</w:t>
            </w:r>
          </w:p>
          <w:p w:rsidR="002A47F9" w:rsidRPr="00A0361D" w:rsidRDefault="002A47F9" w:rsidP="002A47F9">
            <w:pPr>
              <w:pBdr>
                <w:top w:val="single" w:sz="4" w:space="1" w:color="2F5496" w:themeColor="accent5" w:themeShade="BF"/>
                <w:left w:val="single" w:sz="4" w:space="4" w:color="2F5496" w:themeColor="accent5" w:themeShade="BF"/>
                <w:bottom w:val="single" w:sz="4" w:space="1" w:color="2F5496" w:themeColor="accent5" w:themeShade="BF"/>
                <w:right w:val="single" w:sz="4" w:space="4" w:color="2F5496" w:themeColor="accent5" w:themeShade="BF"/>
              </w:pBdr>
              <w:jc w:val="center"/>
              <w:rPr>
                <w:sz w:val="24"/>
                <w:szCs w:val="24"/>
                <w:lang w:val="en-CA"/>
              </w:rPr>
            </w:pPr>
            <w:r w:rsidRPr="00C70995">
              <w:rPr>
                <w:sz w:val="24"/>
                <w:szCs w:val="24"/>
                <w:lang w:val="en-CA"/>
              </w:rPr>
              <w:t>SAINT-GEORGES QC G5Y 7M1</w:t>
            </w:r>
          </w:p>
        </w:tc>
      </w:tr>
    </w:tbl>
    <w:p w:rsidR="004A32F9" w:rsidRDefault="004A32F9" w:rsidP="00242057">
      <w:pPr>
        <w:tabs>
          <w:tab w:val="left" w:pos="1139"/>
        </w:tabs>
        <w:ind w:right="-999"/>
        <w:rPr>
          <w:lang w:val="en-CA"/>
        </w:rPr>
      </w:pPr>
    </w:p>
    <w:p w:rsidR="003F067B" w:rsidRDefault="001E590B" w:rsidP="00B4074D">
      <w:pPr>
        <w:spacing w:before="40"/>
        <w:ind w:left="-1134" w:right="-1134"/>
        <w:jc w:val="center"/>
        <w:rPr>
          <w:i/>
        </w:rPr>
      </w:pPr>
      <w:r w:rsidRPr="001E590B">
        <w:rPr>
          <w:b/>
          <w:i/>
        </w:rPr>
        <w:t>*</w:t>
      </w:r>
      <w:r w:rsidR="0060255A">
        <w:rPr>
          <w:b/>
          <w:i/>
        </w:rPr>
        <w:t xml:space="preserve"> </w:t>
      </w:r>
      <w:r w:rsidRPr="001E590B">
        <w:rPr>
          <w:b/>
          <w:i/>
        </w:rPr>
        <w:t>Note</w:t>
      </w:r>
      <w:r>
        <w:rPr>
          <w:b/>
          <w:i/>
        </w:rPr>
        <w:t xml:space="preserve"> pour compléter à l’informatique</w:t>
      </w:r>
      <w:r w:rsidRPr="001E590B">
        <w:rPr>
          <w:b/>
          <w:i/>
        </w:rPr>
        <w:t xml:space="preserve"> :</w:t>
      </w:r>
      <w:r>
        <w:rPr>
          <w:i/>
        </w:rPr>
        <w:t xml:space="preserve"> Pour cocher dans </w:t>
      </w:r>
      <w:r w:rsidRPr="001E590B">
        <w:rPr>
          <w:i/>
        </w:rPr>
        <w:t xml:space="preserve">la case appropriée, </w:t>
      </w:r>
    </w:p>
    <w:p w:rsidR="00F722CA" w:rsidRPr="001E590B" w:rsidRDefault="001E590B" w:rsidP="00D42BE4">
      <w:pPr>
        <w:ind w:left="-1134" w:right="-1135"/>
        <w:jc w:val="center"/>
        <w:rPr>
          <w:i/>
        </w:rPr>
      </w:pPr>
      <w:proofErr w:type="gramStart"/>
      <w:r w:rsidRPr="001E590B">
        <w:rPr>
          <w:i/>
        </w:rPr>
        <w:t>vous</w:t>
      </w:r>
      <w:proofErr w:type="gramEnd"/>
      <w:r w:rsidRPr="001E590B">
        <w:rPr>
          <w:i/>
        </w:rPr>
        <w:t xml:space="preserve"> devez double-cliquer la case </w:t>
      </w:r>
      <w:r>
        <w:rPr>
          <w:i/>
        </w:rPr>
        <w:t xml:space="preserve">à cocher, et cocher </w:t>
      </w:r>
      <w:r>
        <w:rPr>
          <w:i/>
          <w:u w:val="single"/>
        </w:rPr>
        <w:t>case activée</w:t>
      </w:r>
      <w:r>
        <w:rPr>
          <w:i/>
        </w:rPr>
        <w:t xml:space="preserve"> dans </w:t>
      </w:r>
      <w:r w:rsidRPr="00C70995">
        <w:rPr>
          <w:i/>
          <w:u w:val="single"/>
        </w:rPr>
        <w:t>valeur par défaut</w:t>
      </w:r>
      <w:r w:rsidR="0060255A" w:rsidRPr="0060255A">
        <w:rPr>
          <w:i/>
        </w:rPr>
        <w:t xml:space="preserve"> </w:t>
      </w:r>
      <w:r>
        <w:rPr>
          <w:i/>
        </w:rPr>
        <w:t>*</w:t>
      </w:r>
    </w:p>
    <w:tbl>
      <w:tblPr>
        <w:tblpPr w:leftFromText="141" w:rightFromText="141" w:vertAnchor="text" w:horzAnchor="margin" w:tblpXSpec="center" w:tblpY="132"/>
        <w:tblW w:w="11023" w:type="dxa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2928"/>
        <w:gridCol w:w="3025"/>
      </w:tblGrid>
      <w:tr w:rsidR="00321C41" w:rsidRPr="00AD4EA1" w:rsidTr="00A0361D">
        <w:trPr>
          <w:trHeight w:val="472"/>
        </w:trPr>
        <w:tc>
          <w:tcPr>
            <w:tcW w:w="11023" w:type="dxa"/>
            <w:gridSpan w:val="5"/>
            <w:tcBorders>
              <w:top w:val="single" w:sz="4" w:space="0" w:color="2F5496" w:themeColor="accent5" w:themeShade="BF"/>
              <w:left w:val="single" w:sz="2" w:space="0" w:color="000000" w:themeColor="text1"/>
              <w:bottom w:val="single" w:sz="18" w:space="0" w:color="2F5496" w:themeColor="accent5" w:themeShade="BF"/>
              <w:right w:val="single" w:sz="2" w:space="0" w:color="000000" w:themeColor="text1"/>
            </w:tcBorders>
            <w:shd w:val="clear" w:color="auto" w:fill="BDD6EE" w:themeFill="accent1" w:themeFillTint="66"/>
            <w:vAlign w:val="bottom"/>
          </w:tcPr>
          <w:p w:rsidR="00321C41" w:rsidRPr="003F067B" w:rsidRDefault="009D0B6D" w:rsidP="00A0361D">
            <w:pPr>
              <w:pStyle w:val="Sansinterligne"/>
              <w:ind w:right="-108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 w:rsidRPr="003F067B"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>MODE DE PAIEMENT</w:t>
            </w:r>
          </w:p>
        </w:tc>
      </w:tr>
      <w:tr w:rsidR="001E590B" w:rsidRPr="00AD4EA1" w:rsidTr="00A0361D">
        <w:trPr>
          <w:trHeight w:val="472"/>
        </w:trPr>
        <w:tc>
          <w:tcPr>
            <w:tcW w:w="1526" w:type="dxa"/>
            <w:tcBorders>
              <w:top w:val="single" w:sz="18" w:space="0" w:color="2F5496" w:themeColor="accent5" w:themeShade="BF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1E590B" w:rsidRPr="00AD4EA1" w:rsidRDefault="001E590B" w:rsidP="001E590B">
            <w:pPr>
              <w:pStyle w:val="Sansinterligne"/>
              <w:tabs>
                <w:tab w:val="left" w:pos="24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ntant de :                            </w:t>
            </w:r>
          </w:p>
        </w:tc>
        <w:tc>
          <w:tcPr>
            <w:tcW w:w="1417" w:type="dxa"/>
            <w:tcBorders>
              <w:top w:val="single" w:sz="18" w:space="0" w:color="2F5496" w:themeColor="accent5" w:themeShade="BF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1E590B" w:rsidRPr="00AD4EA1" w:rsidRDefault="001E590B" w:rsidP="009D0B6D">
            <w:pPr>
              <w:pStyle w:val="Sansinterligne"/>
              <w:tabs>
                <w:tab w:val="left" w:pos="24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2F5496" w:themeColor="accent5" w:themeShade="BF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1E590B" w:rsidRPr="00AD4EA1" w:rsidRDefault="001E590B" w:rsidP="009D0B6D">
            <w:pPr>
              <w:pStyle w:val="Sansinterligne"/>
              <w:tabs>
                <w:tab w:val="left" w:pos="13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2928" w:type="dxa"/>
            <w:tcBorders>
              <w:top w:val="single" w:sz="18" w:space="0" w:color="2F5496" w:themeColor="accent5" w:themeShade="BF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1E590B" w:rsidRPr="00AD4EA1" w:rsidRDefault="001E590B" w:rsidP="00BE6B3E">
            <w:pPr>
              <w:pStyle w:val="Sansinterligne"/>
              <w:tabs>
                <w:tab w:val="left" w:pos="28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18" w:space="0" w:color="2F5496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1E590B" w:rsidRPr="00AD4EA1" w:rsidRDefault="001E590B" w:rsidP="00BE6B3E">
            <w:pPr>
              <w:pStyle w:val="Sansinterligne"/>
              <w:tabs>
                <w:tab w:val="left" w:pos="28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39B3" w:rsidRPr="00AD4EA1" w:rsidTr="00A0361D">
        <w:trPr>
          <w:trHeight w:val="472"/>
        </w:trPr>
        <w:tc>
          <w:tcPr>
            <w:tcW w:w="294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FE39B3" w:rsidRPr="00AD4EA1" w:rsidRDefault="00D42BE4" w:rsidP="00D42BE4">
            <w:pPr>
              <w:pStyle w:val="Sansinterligne"/>
              <w:tabs>
                <w:tab w:val="left" w:pos="212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Électronique</w:t>
            </w:r>
            <w:r w:rsidR="00FE39B3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FE39B3"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9B3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FE39B3" w:rsidRPr="00AD4EA1" w:rsidRDefault="00FE39B3" w:rsidP="00FE39B3">
            <w:pPr>
              <w:pStyle w:val="Sansinterligne"/>
              <w:tabs>
                <w:tab w:val="left" w:pos="13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èque</w:t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> : </w:t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2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FE39B3" w:rsidRPr="00AD4EA1" w:rsidRDefault="00FE39B3" w:rsidP="00FE39B3">
            <w:pPr>
              <w:pStyle w:val="Sansinterligne"/>
              <w:tabs>
                <w:tab w:val="left" w:pos="28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ndat poste :           </w:t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FE39B3" w:rsidRPr="00AD4EA1" w:rsidRDefault="00FE39B3" w:rsidP="00FE39B3">
            <w:pPr>
              <w:pStyle w:val="Sansinterligne"/>
              <w:tabs>
                <w:tab w:val="left" w:pos="28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gent :           </w:t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00427" w:rsidRPr="00AD4EA1" w:rsidTr="00A0361D">
        <w:trPr>
          <w:trHeight w:val="425"/>
        </w:trPr>
        <w:tc>
          <w:tcPr>
            <w:tcW w:w="5070" w:type="dxa"/>
            <w:gridSpan w:val="3"/>
            <w:tcBorders>
              <w:top w:val="single" w:sz="2" w:space="0" w:color="000000" w:themeColor="text1"/>
              <w:bottom w:val="single" w:sz="6" w:space="0" w:color="2F5496" w:themeColor="accent5" w:themeShade="BF"/>
            </w:tcBorders>
            <w:shd w:val="clear" w:color="auto" w:fill="auto"/>
            <w:vAlign w:val="bottom"/>
          </w:tcPr>
          <w:p w:rsidR="00C00427" w:rsidRDefault="00C00427" w:rsidP="00C00427">
            <w:pPr>
              <w:pStyle w:val="Sansinterligne"/>
              <w:tabs>
                <w:tab w:val="left" w:pos="194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2" w:space="0" w:color="000000" w:themeColor="text1"/>
              <w:bottom w:val="single" w:sz="6" w:space="0" w:color="2F5496" w:themeColor="accent5" w:themeShade="BF"/>
            </w:tcBorders>
            <w:shd w:val="clear" w:color="auto" w:fill="auto"/>
            <w:vAlign w:val="bottom"/>
          </w:tcPr>
          <w:p w:rsidR="00C00427" w:rsidRPr="00AD4EA1" w:rsidRDefault="00C00427" w:rsidP="008B110D">
            <w:pPr>
              <w:pStyle w:val="Sansinterligne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C00427" w:rsidRPr="00AD4EA1" w:rsidTr="00A0361D">
        <w:trPr>
          <w:trHeight w:val="471"/>
        </w:trPr>
        <w:tc>
          <w:tcPr>
            <w:tcW w:w="11023" w:type="dxa"/>
            <w:gridSpan w:val="5"/>
            <w:tcBorders>
              <w:top w:val="single" w:sz="6" w:space="0" w:color="2F5496" w:themeColor="accent5" w:themeShade="BF"/>
              <w:left w:val="single" w:sz="2" w:space="0" w:color="000000" w:themeColor="text1"/>
              <w:bottom w:val="single" w:sz="18" w:space="0" w:color="2F5496" w:themeColor="accent5" w:themeShade="BF"/>
              <w:right w:val="single" w:sz="2" w:space="0" w:color="000000" w:themeColor="text1"/>
            </w:tcBorders>
            <w:shd w:val="clear" w:color="auto" w:fill="BDD6EE" w:themeFill="accent1" w:themeFillTint="66"/>
            <w:vAlign w:val="bottom"/>
          </w:tcPr>
          <w:p w:rsidR="00C00427" w:rsidRPr="002A47F9" w:rsidRDefault="004A32F9" w:rsidP="00A0361D">
            <w:pPr>
              <w:pStyle w:val="Sansinterligne"/>
              <w:tabs>
                <w:tab w:val="right" w:pos="10807"/>
              </w:tabs>
              <w:rPr>
                <w:rFonts w:asciiTheme="minorHAnsi" w:hAnsiTheme="minorHAnsi"/>
                <w:noProof/>
                <w:sz w:val="20"/>
                <w:szCs w:val="20"/>
              </w:rPr>
            </w:pPr>
            <w:r w:rsidRPr="003F067B"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>REÇU</w:t>
            </w:r>
            <w:r w:rsidR="00035244" w:rsidRPr="009804D8">
              <w:rPr>
                <w:rFonts w:asciiTheme="minorHAnsi" w:hAnsiTheme="minorHAns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035244" w:rsidRPr="00035244">
              <w:rPr>
                <w:rFonts w:asciiTheme="minorHAnsi" w:hAnsiTheme="minorHAnsi"/>
                <w:i/>
                <w:color w:val="2F5496" w:themeColor="accent5" w:themeShade="BF"/>
              </w:rPr>
              <w:t>(pour les dons de 20 $ et plus)</w:t>
            </w:r>
            <w:r w:rsidR="002A47F9">
              <w:rPr>
                <w:rFonts w:asciiTheme="minorHAnsi" w:hAnsiTheme="minorHAnsi"/>
                <w:i/>
                <w:color w:val="2F5496" w:themeColor="accent5" w:themeShade="BF"/>
              </w:rPr>
              <w:tab/>
              <w:t>N</w:t>
            </w:r>
            <w:r w:rsidR="002A47F9">
              <w:rPr>
                <w:rFonts w:asciiTheme="minorHAnsi" w:hAnsiTheme="minorHAnsi"/>
                <w:i/>
                <w:color w:val="2F5496" w:themeColor="accent5" w:themeShade="BF"/>
                <w:vertAlign w:val="superscript"/>
              </w:rPr>
              <w:t>o</w:t>
            </w:r>
            <w:r w:rsidR="009F4C68">
              <w:rPr>
                <w:rFonts w:asciiTheme="minorHAnsi" w:hAnsiTheme="minorHAnsi"/>
                <w:i/>
                <w:color w:val="2F5496" w:themeColor="accent5" w:themeShade="BF"/>
                <w:vertAlign w:val="superscript"/>
              </w:rPr>
              <w:t xml:space="preserve"> </w:t>
            </w:r>
            <w:bookmarkStart w:id="0" w:name="_GoBack"/>
            <w:bookmarkEnd w:id="0"/>
            <w:r w:rsidR="002A47F9">
              <w:rPr>
                <w:rFonts w:asciiTheme="minorHAnsi" w:hAnsiTheme="minorHAnsi"/>
                <w:i/>
                <w:color w:val="2F5496" w:themeColor="accent5" w:themeShade="BF"/>
              </w:rPr>
              <w:t>enregistrement : 12058 8611 RR0001</w:t>
            </w:r>
          </w:p>
        </w:tc>
      </w:tr>
      <w:tr w:rsidR="00FE39B3" w:rsidRPr="00AD4EA1" w:rsidTr="00A0361D">
        <w:trPr>
          <w:trHeight w:val="563"/>
        </w:trPr>
        <w:tc>
          <w:tcPr>
            <w:tcW w:w="5070" w:type="dxa"/>
            <w:gridSpan w:val="3"/>
            <w:tcBorders>
              <w:top w:val="single" w:sz="18" w:space="0" w:color="2F5496" w:themeColor="accent5" w:themeShade="BF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FE39B3" w:rsidRPr="00AD4EA1" w:rsidRDefault="00FE39B3" w:rsidP="002A47F9">
            <w:pPr>
              <w:pStyle w:val="Sansinterligne"/>
              <w:tabs>
                <w:tab w:val="left" w:pos="194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chez si vous désirez un reçu </w:t>
            </w:r>
            <w:r w:rsidR="002A47F9">
              <w:rPr>
                <w:rFonts w:asciiTheme="minorHAnsi" w:hAnsiTheme="minorHAnsi"/>
                <w:b/>
                <w:sz w:val="22"/>
                <w:szCs w:val="22"/>
              </w:rPr>
              <w:t>fisc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top w:val="single" w:sz="18" w:space="0" w:color="2F5496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FE39B3" w:rsidRDefault="001A118C" w:rsidP="008B110D">
            <w:pPr>
              <w:pStyle w:val="Sansinterligne"/>
              <w:rPr>
                <w:rFonts w:asciiTheme="minorHAnsi" w:hAnsiTheme="minorHAnsi"/>
                <w:b/>
                <w:sz w:val="22"/>
                <w:szCs w:val="22"/>
              </w:rPr>
            </w:pP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427"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035244" w:rsidRPr="00AD4EA1" w:rsidTr="00A0361D">
        <w:trPr>
          <w:trHeight w:val="563"/>
        </w:trPr>
        <w:tc>
          <w:tcPr>
            <w:tcW w:w="11023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:rsidR="00035244" w:rsidRDefault="00035244" w:rsidP="00C00427">
            <w:pPr>
              <w:pStyle w:val="Sansinterligne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35244" w:rsidRDefault="00035244" w:rsidP="00C00427">
            <w:pPr>
              <w:pStyle w:val="Sansinterlig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chez si vous désirez recevoir un reçu fiscal global pour tous les dons auxquels vous avez souscrit durant l’année.  </w:t>
            </w:r>
          </w:p>
          <w:p w:rsidR="00035244" w:rsidRPr="00AD4EA1" w:rsidRDefault="00035244" w:rsidP="00035244">
            <w:pPr>
              <w:pStyle w:val="Sansinterligne"/>
              <w:tabs>
                <w:tab w:val="left" w:pos="510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ui-ci sera émis en février</w:t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A1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</w:r>
            <w:r w:rsidR="009F4C68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A118C" w:rsidRPr="00AD4EA1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  <w:r w:rsidRPr="00AD4EA1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</w:tbl>
    <w:p w:rsidR="004A32F9" w:rsidRDefault="004A32F9" w:rsidP="004A32F9">
      <w:pPr>
        <w:pStyle w:val="Sansinterligne"/>
        <w:ind w:left="-993" w:right="-999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97"/>
        <w:tblW w:w="11023" w:type="dxa"/>
        <w:tblBorders>
          <w:bottom w:val="threeDEngrav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070"/>
        <w:gridCol w:w="5953"/>
      </w:tblGrid>
      <w:tr w:rsidR="00035244" w:rsidRPr="00A74EEC" w:rsidTr="00A0361D">
        <w:trPr>
          <w:trHeight w:val="471"/>
        </w:trPr>
        <w:tc>
          <w:tcPr>
            <w:tcW w:w="110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2F5496" w:themeColor="accent5" w:themeShade="BF"/>
              <w:right w:val="single" w:sz="2" w:space="0" w:color="000000" w:themeColor="text1"/>
            </w:tcBorders>
            <w:shd w:val="clear" w:color="auto" w:fill="BDD6EE" w:themeFill="accent1" w:themeFillTint="66"/>
            <w:vAlign w:val="bottom"/>
          </w:tcPr>
          <w:p w:rsidR="00035244" w:rsidRPr="003F067B" w:rsidRDefault="00035244" w:rsidP="00A0361D">
            <w:pPr>
              <w:ind w:right="-533"/>
              <w:rPr>
                <w:rFonts w:asciiTheme="majorHAnsi" w:hAnsiTheme="majorHAnsi"/>
                <w:color w:val="2F5496" w:themeColor="accent5" w:themeShade="BF"/>
                <w:sz w:val="28"/>
                <w:szCs w:val="28"/>
              </w:rPr>
            </w:pPr>
            <w:r w:rsidRPr="003F067B"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>IN MEMORIAM</w:t>
            </w:r>
          </w:p>
        </w:tc>
      </w:tr>
      <w:tr w:rsidR="00035244" w:rsidRPr="00A74EEC" w:rsidTr="00A0361D">
        <w:trPr>
          <w:trHeight w:val="229"/>
        </w:trPr>
        <w:tc>
          <w:tcPr>
            <w:tcW w:w="11023" w:type="dxa"/>
            <w:gridSpan w:val="2"/>
            <w:tcBorders>
              <w:top w:val="single" w:sz="18" w:space="0" w:color="2F5496" w:themeColor="accent5" w:themeShade="BF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</w:tcPr>
          <w:p w:rsidR="00035244" w:rsidRDefault="00035244" w:rsidP="002C596B">
            <w:pPr>
              <w:tabs>
                <w:tab w:val="left" w:pos="2593"/>
              </w:tabs>
              <w:ind w:right="-999" w:hanging="100"/>
              <w:jc w:val="both"/>
              <w:rPr>
                <w:b/>
              </w:rPr>
            </w:pPr>
          </w:p>
          <w:p w:rsidR="00035244" w:rsidRPr="00A74EEC" w:rsidRDefault="001E590B" w:rsidP="002C596B">
            <w:pPr>
              <w:tabs>
                <w:tab w:val="left" w:pos="2593"/>
              </w:tabs>
              <w:ind w:right="-999" w:hanging="100"/>
              <w:jc w:val="both"/>
              <w:rPr>
                <w:b/>
              </w:rPr>
            </w:pPr>
            <w:r>
              <w:rPr>
                <w:b/>
              </w:rPr>
              <w:t xml:space="preserve">  Don fait en mémoire de : </w:t>
            </w:r>
          </w:p>
        </w:tc>
      </w:tr>
      <w:tr w:rsidR="00035244" w:rsidRPr="00A74EEC" w:rsidTr="00A0361D">
        <w:trPr>
          <w:trHeight w:val="235"/>
        </w:trPr>
        <w:tc>
          <w:tcPr>
            <w:tcW w:w="5070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35244" w:rsidRDefault="00035244" w:rsidP="002C596B">
            <w:pPr>
              <w:ind w:right="-999"/>
              <w:jc w:val="both"/>
              <w:rPr>
                <w:b/>
              </w:rPr>
            </w:pPr>
          </w:p>
          <w:p w:rsidR="00035244" w:rsidRPr="00A74EEC" w:rsidRDefault="00035244" w:rsidP="002C596B">
            <w:pPr>
              <w:tabs>
                <w:tab w:val="left" w:pos="2869"/>
              </w:tabs>
              <w:ind w:left="-108" w:right="-999"/>
              <w:jc w:val="both"/>
              <w:rPr>
                <w:b/>
              </w:rPr>
            </w:pPr>
            <w:r>
              <w:rPr>
                <w:b/>
              </w:rPr>
              <w:t xml:space="preserve">  Cochez si nous devons aviser la famille</w:t>
            </w:r>
            <w:r>
              <w:rPr>
                <w:b/>
              </w:rPr>
              <w:tab/>
            </w:r>
          </w:p>
        </w:tc>
        <w:tc>
          <w:tcPr>
            <w:tcW w:w="5953" w:type="dxa"/>
            <w:tcBorders>
              <w:top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35244" w:rsidRDefault="00035244" w:rsidP="002C596B">
            <w:pPr>
              <w:tabs>
                <w:tab w:val="left" w:pos="465"/>
                <w:tab w:val="left" w:pos="2591"/>
                <w:tab w:val="left" w:pos="3867"/>
              </w:tabs>
              <w:ind w:right="-99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35244" w:rsidRPr="00A74EEC" w:rsidRDefault="00035244" w:rsidP="002C596B">
            <w:pPr>
              <w:tabs>
                <w:tab w:val="left" w:pos="465"/>
                <w:tab w:val="left" w:pos="2160"/>
                <w:tab w:val="left" w:pos="3867"/>
              </w:tabs>
              <w:ind w:right="-999" w:hanging="108"/>
              <w:jc w:val="both"/>
              <w:rPr>
                <w:b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  <w:r w:rsidR="001A118C" w:rsidRPr="005C1ACF">
              <w:rPr>
                <w:noProof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ACF">
              <w:rPr>
                <w:noProof/>
                <w:sz w:val="20"/>
                <w:szCs w:val="20"/>
              </w:rPr>
              <w:instrText xml:space="preserve"> FORMCHECKBOX </w:instrText>
            </w:r>
            <w:r w:rsidR="009F4C68">
              <w:rPr>
                <w:noProof/>
                <w:sz w:val="20"/>
                <w:szCs w:val="20"/>
              </w:rPr>
            </w:r>
            <w:r w:rsidR="009F4C68">
              <w:rPr>
                <w:noProof/>
                <w:sz w:val="20"/>
                <w:szCs w:val="20"/>
              </w:rPr>
              <w:fldChar w:fldCharType="separate"/>
            </w:r>
            <w:r w:rsidR="001A118C" w:rsidRPr="005C1AC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A47F9" w:rsidRPr="00A74EEC" w:rsidTr="00F97357">
        <w:trPr>
          <w:trHeight w:val="376"/>
        </w:trPr>
        <w:tc>
          <w:tcPr>
            <w:tcW w:w="1102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2A47F9" w:rsidRPr="002C596B" w:rsidRDefault="002A47F9" w:rsidP="002C596B">
            <w:pPr>
              <w:ind w:right="-999"/>
              <w:rPr>
                <w:rFonts w:asciiTheme="majorHAnsi" w:hAnsiTheme="majorHAnsi"/>
                <w:color w:val="2F5496" w:themeColor="accent5" w:themeShade="BF"/>
                <w:sz w:val="16"/>
                <w:szCs w:val="16"/>
              </w:rPr>
            </w:pPr>
          </w:p>
        </w:tc>
      </w:tr>
      <w:tr w:rsidR="002A47F9" w:rsidRPr="00A74EEC" w:rsidTr="00F97357">
        <w:trPr>
          <w:trHeight w:val="471"/>
        </w:trPr>
        <w:tc>
          <w:tcPr>
            <w:tcW w:w="11023" w:type="dxa"/>
            <w:gridSpan w:val="2"/>
            <w:tcBorders>
              <w:top w:val="single" w:sz="2" w:space="0" w:color="000000" w:themeColor="text1"/>
              <w:left w:val="single" w:sz="2" w:space="0" w:color="2F5496" w:themeColor="accent5" w:themeShade="BF"/>
              <w:bottom w:val="single" w:sz="18" w:space="0" w:color="2F5496" w:themeColor="accent5" w:themeShade="BF"/>
              <w:right w:val="single" w:sz="2" w:space="0" w:color="2F5496" w:themeColor="accent5" w:themeShade="BF"/>
            </w:tcBorders>
            <w:shd w:val="clear" w:color="auto" w:fill="BDD6EE" w:themeFill="accent1" w:themeFillTint="66"/>
            <w:vAlign w:val="bottom"/>
          </w:tcPr>
          <w:p w:rsidR="002A47F9" w:rsidRPr="00A74EEC" w:rsidRDefault="002A47F9" w:rsidP="00FF2E35">
            <w:pPr>
              <w:tabs>
                <w:tab w:val="left" w:pos="2593"/>
              </w:tabs>
              <w:ind w:right="-999" w:hanging="100"/>
              <w:rPr>
                <w:b/>
              </w:rPr>
            </w:pPr>
            <w:r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 xml:space="preserve"> AUTRE</w:t>
            </w:r>
            <w:r w:rsidR="00FF2E35">
              <w:rPr>
                <w:rFonts w:asciiTheme="minorHAnsi" w:hAnsiTheme="minorHAnsi"/>
                <w:color w:val="2F5496" w:themeColor="accent5" w:themeShade="BF"/>
                <w:sz w:val="28"/>
                <w:szCs w:val="28"/>
              </w:rPr>
              <w:t xml:space="preserve"> </w:t>
            </w:r>
            <w:r w:rsidR="00FF2E35" w:rsidRPr="00FF2E35">
              <w:rPr>
                <w:rFonts w:asciiTheme="minorHAnsi" w:hAnsiTheme="minorHAnsi"/>
                <w:i/>
                <w:color w:val="2F5496" w:themeColor="accent5" w:themeShade="BF"/>
                <w:sz w:val="24"/>
                <w:szCs w:val="24"/>
              </w:rPr>
              <w:t>(</w:t>
            </w:r>
            <w:r w:rsidR="00FF2E35">
              <w:rPr>
                <w:rFonts w:asciiTheme="minorHAnsi" w:hAnsiTheme="minorHAnsi"/>
                <w:i/>
                <w:color w:val="2F5496" w:themeColor="accent5" w:themeShade="BF"/>
                <w:sz w:val="24"/>
                <w:szCs w:val="24"/>
              </w:rPr>
              <w:t>spécifiez</w:t>
            </w:r>
            <w:r w:rsidR="00FF2E35" w:rsidRPr="00FF2E35">
              <w:rPr>
                <w:rFonts w:asciiTheme="minorHAnsi" w:hAnsiTheme="minorHAnsi"/>
                <w:i/>
                <w:color w:val="2F5496" w:themeColor="accent5" w:themeShade="BF"/>
                <w:sz w:val="24"/>
                <w:szCs w:val="24"/>
              </w:rPr>
              <w:t>)</w:t>
            </w:r>
          </w:p>
        </w:tc>
      </w:tr>
      <w:tr w:rsidR="002C596B" w:rsidRPr="00A74EEC" w:rsidTr="00F97357">
        <w:trPr>
          <w:trHeight w:val="235"/>
        </w:trPr>
        <w:tc>
          <w:tcPr>
            <w:tcW w:w="11023" w:type="dxa"/>
            <w:gridSpan w:val="2"/>
            <w:tcBorders>
              <w:top w:val="single" w:sz="18" w:space="0" w:color="2F5496" w:themeColor="accent5" w:themeShade="BF"/>
              <w:left w:val="single" w:sz="2" w:space="0" w:color="2F5496" w:themeColor="accent5" w:themeShade="BF"/>
              <w:bottom w:val="single" w:sz="2" w:space="0" w:color="auto"/>
              <w:right w:val="single" w:sz="2" w:space="0" w:color="2F5496" w:themeColor="accent5" w:themeShade="BF"/>
            </w:tcBorders>
            <w:shd w:val="clear" w:color="auto" w:fill="auto"/>
          </w:tcPr>
          <w:p w:rsidR="002C596B" w:rsidRDefault="002C596B" w:rsidP="002C596B">
            <w:pPr>
              <w:ind w:right="-999"/>
              <w:jc w:val="both"/>
              <w:rPr>
                <w:b/>
              </w:rPr>
            </w:pPr>
          </w:p>
          <w:p w:rsidR="002C596B" w:rsidRPr="00A74EEC" w:rsidRDefault="002C596B" w:rsidP="002C596B">
            <w:pPr>
              <w:tabs>
                <w:tab w:val="left" w:pos="2869"/>
              </w:tabs>
              <w:ind w:left="-108" w:right="-999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C596B" w:rsidRPr="00A74EEC" w:rsidRDefault="002C596B" w:rsidP="002C596B">
            <w:pPr>
              <w:tabs>
                <w:tab w:val="left" w:pos="465"/>
                <w:tab w:val="left" w:pos="2591"/>
                <w:tab w:val="left" w:pos="3867"/>
              </w:tabs>
              <w:ind w:right="-999"/>
              <w:jc w:val="both"/>
              <w:rPr>
                <w:b/>
              </w:rPr>
            </w:pPr>
          </w:p>
        </w:tc>
      </w:tr>
    </w:tbl>
    <w:p w:rsidR="002C596B" w:rsidRDefault="004A32F9" w:rsidP="00A0361D">
      <w:pPr>
        <w:pStyle w:val="Sansinterligne"/>
        <w:spacing w:before="100"/>
        <w:ind w:left="-992" w:right="-998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9804D8">
        <w:rPr>
          <w:rFonts w:asciiTheme="minorHAnsi" w:hAnsiTheme="minorHAnsi"/>
          <w:b/>
          <w:color w:val="2F5496" w:themeColor="accent5" w:themeShade="BF"/>
          <w:sz w:val="28"/>
          <w:szCs w:val="28"/>
        </w:rPr>
        <w:t>Vos renseignements transmis demeurent confidentiels.</w:t>
      </w:r>
    </w:p>
    <w:p w:rsidR="0078000D" w:rsidRPr="009804D8" w:rsidRDefault="004A32F9" w:rsidP="002C596B">
      <w:pPr>
        <w:pStyle w:val="Sansinterligne"/>
        <w:spacing w:line="360" w:lineRule="auto"/>
        <w:ind w:left="-993" w:right="-999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9804D8">
        <w:rPr>
          <w:rFonts w:asciiTheme="minorHAnsi" w:hAnsiTheme="minorHAnsi"/>
          <w:b/>
          <w:color w:val="2F5496" w:themeColor="accent5" w:themeShade="BF"/>
          <w:sz w:val="28"/>
          <w:szCs w:val="28"/>
        </w:rPr>
        <w:t>Mille fois MERCI!</w:t>
      </w:r>
    </w:p>
    <w:sectPr w:rsidR="0078000D" w:rsidRPr="009804D8" w:rsidSect="00C00427">
      <w:pgSz w:w="12240" w:h="15840"/>
      <w:pgMar w:top="1440" w:right="1797" w:bottom="567" w:left="1797" w:header="709" w:footer="709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92"/>
    <w:rsid w:val="0000571F"/>
    <w:rsid w:val="000174B8"/>
    <w:rsid w:val="000214A7"/>
    <w:rsid w:val="00027EB2"/>
    <w:rsid w:val="00035244"/>
    <w:rsid w:val="0003683C"/>
    <w:rsid w:val="000405FE"/>
    <w:rsid w:val="00050484"/>
    <w:rsid w:val="0009664D"/>
    <w:rsid w:val="000C369E"/>
    <w:rsid w:val="0017031A"/>
    <w:rsid w:val="0017511C"/>
    <w:rsid w:val="00186E70"/>
    <w:rsid w:val="001A118C"/>
    <w:rsid w:val="001E590B"/>
    <w:rsid w:val="001F684A"/>
    <w:rsid w:val="00206691"/>
    <w:rsid w:val="00242057"/>
    <w:rsid w:val="00266BBB"/>
    <w:rsid w:val="00273E69"/>
    <w:rsid w:val="002A47F9"/>
    <w:rsid w:val="002A6BDE"/>
    <w:rsid w:val="002B21D2"/>
    <w:rsid w:val="002C596B"/>
    <w:rsid w:val="00321C41"/>
    <w:rsid w:val="00326F8F"/>
    <w:rsid w:val="003A7438"/>
    <w:rsid w:val="003C292B"/>
    <w:rsid w:val="003F067B"/>
    <w:rsid w:val="00413C00"/>
    <w:rsid w:val="00422E04"/>
    <w:rsid w:val="004461DD"/>
    <w:rsid w:val="00454791"/>
    <w:rsid w:val="00456793"/>
    <w:rsid w:val="0049456A"/>
    <w:rsid w:val="004A32F9"/>
    <w:rsid w:val="004C3623"/>
    <w:rsid w:val="004D54E0"/>
    <w:rsid w:val="004D68B2"/>
    <w:rsid w:val="0052072E"/>
    <w:rsid w:val="005309BE"/>
    <w:rsid w:val="00532DD3"/>
    <w:rsid w:val="00547311"/>
    <w:rsid w:val="00555526"/>
    <w:rsid w:val="00571A07"/>
    <w:rsid w:val="00574FCF"/>
    <w:rsid w:val="005969CF"/>
    <w:rsid w:val="005A09BB"/>
    <w:rsid w:val="005C2E42"/>
    <w:rsid w:val="005E6927"/>
    <w:rsid w:val="005F3FA8"/>
    <w:rsid w:val="00601675"/>
    <w:rsid w:val="0060255A"/>
    <w:rsid w:val="00602BC4"/>
    <w:rsid w:val="006156A1"/>
    <w:rsid w:val="00670692"/>
    <w:rsid w:val="00694F75"/>
    <w:rsid w:val="00695D02"/>
    <w:rsid w:val="006C3F68"/>
    <w:rsid w:val="00725970"/>
    <w:rsid w:val="00754BF6"/>
    <w:rsid w:val="00763143"/>
    <w:rsid w:val="0077766E"/>
    <w:rsid w:val="0078000D"/>
    <w:rsid w:val="007B5D20"/>
    <w:rsid w:val="007C463A"/>
    <w:rsid w:val="007C72C2"/>
    <w:rsid w:val="00817BE5"/>
    <w:rsid w:val="00880183"/>
    <w:rsid w:val="00894143"/>
    <w:rsid w:val="008B110D"/>
    <w:rsid w:val="008B4883"/>
    <w:rsid w:val="008C4BD2"/>
    <w:rsid w:val="008E5740"/>
    <w:rsid w:val="008F0480"/>
    <w:rsid w:val="008F1008"/>
    <w:rsid w:val="009046A5"/>
    <w:rsid w:val="00913B2C"/>
    <w:rsid w:val="00917A80"/>
    <w:rsid w:val="009240C9"/>
    <w:rsid w:val="009804D8"/>
    <w:rsid w:val="0099110C"/>
    <w:rsid w:val="00991566"/>
    <w:rsid w:val="00991B7C"/>
    <w:rsid w:val="009B0D23"/>
    <w:rsid w:val="009D0B6D"/>
    <w:rsid w:val="009D2C29"/>
    <w:rsid w:val="009D2FD3"/>
    <w:rsid w:val="009F4C68"/>
    <w:rsid w:val="00A0361D"/>
    <w:rsid w:val="00A045B6"/>
    <w:rsid w:val="00A37FBE"/>
    <w:rsid w:val="00A6552A"/>
    <w:rsid w:val="00A77C88"/>
    <w:rsid w:val="00AD4EA1"/>
    <w:rsid w:val="00AD7BBA"/>
    <w:rsid w:val="00B2585D"/>
    <w:rsid w:val="00B32656"/>
    <w:rsid w:val="00B4074D"/>
    <w:rsid w:val="00B472AD"/>
    <w:rsid w:val="00B94B0F"/>
    <w:rsid w:val="00B96070"/>
    <w:rsid w:val="00BD2773"/>
    <w:rsid w:val="00BE6B3E"/>
    <w:rsid w:val="00C00427"/>
    <w:rsid w:val="00C00797"/>
    <w:rsid w:val="00C13B6E"/>
    <w:rsid w:val="00C455AD"/>
    <w:rsid w:val="00C70995"/>
    <w:rsid w:val="00CE1778"/>
    <w:rsid w:val="00CE3FC5"/>
    <w:rsid w:val="00D22CFC"/>
    <w:rsid w:val="00D42BE4"/>
    <w:rsid w:val="00D6257A"/>
    <w:rsid w:val="00D64A7C"/>
    <w:rsid w:val="00E15067"/>
    <w:rsid w:val="00E3341C"/>
    <w:rsid w:val="00E360F2"/>
    <w:rsid w:val="00E41E92"/>
    <w:rsid w:val="00E5590A"/>
    <w:rsid w:val="00E64355"/>
    <w:rsid w:val="00E85772"/>
    <w:rsid w:val="00EB675B"/>
    <w:rsid w:val="00ED7483"/>
    <w:rsid w:val="00EE0CB1"/>
    <w:rsid w:val="00EE5F11"/>
    <w:rsid w:val="00EF1C3D"/>
    <w:rsid w:val="00F542B0"/>
    <w:rsid w:val="00F722CA"/>
    <w:rsid w:val="00F97357"/>
    <w:rsid w:val="00FC445E"/>
    <w:rsid w:val="00FE39B3"/>
    <w:rsid w:val="00FF267A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 [2404]"/>
    </o:shapedefaults>
    <o:shapelayout v:ext="edit">
      <o:idmap v:ext="edit" data="1"/>
    </o:shapelayout>
  </w:shapeDefaults>
  <w:decimalSymbol w:val=","/>
  <w:listSeparator w:val=";"/>
  <w15:docId w15:val="{F2AE0A1B-3BB3-4967-8969-B3DFDC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9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67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C00797"/>
    <w:rPr>
      <w:color w:val="013B69"/>
      <w:u w:val="single"/>
    </w:rPr>
  </w:style>
  <w:style w:type="paragraph" w:styleId="Textedebulles">
    <w:name w:val="Balloon Text"/>
    <w:basedOn w:val="Normal"/>
    <w:link w:val="TextedebullesCar"/>
    <w:rsid w:val="00266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6BBB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7F35-C2A8-4019-945B-50708C9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Beauce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- portable</dc:creator>
  <cp:lastModifiedBy>Line Bienvenue</cp:lastModifiedBy>
  <cp:revision>3</cp:revision>
  <cp:lastPrinted>2017-06-26T19:49:00Z</cp:lastPrinted>
  <dcterms:created xsi:type="dcterms:W3CDTF">2017-07-10T15:47:00Z</dcterms:created>
  <dcterms:modified xsi:type="dcterms:W3CDTF">2017-07-10T15:47:00Z</dcterms:modified>
</cp:coreProperties>
</file>